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6611F-18F3-4BEE-A848-C3811B4D64CC}"/>
</file>

<file path=customXml/itemProps2.xml><?xml version="1.0" encoding="utf-8"?>
<ds:datastoreItem xmlns:ds="http://schemas.openxmlformats.org/officeDocument/2006/customXml" ds:itemID="{06D3C4D3-60B1-4670-AFAE-CFB536D35D7B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BD2E98F-1288-4880-BE5D-1992F8F8A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